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A2D3" w14:textId="497C4816" w:rsidR="0065327D" w:rsidRDefault="008E5145" w:rsidP="008E5145">
      <w:pPr>
        <w:jc w:val="center"/>
        <w:rPr>
          <w:b/>
        </w:rPr>
      </w:pPr>
      <w:r>
        <w:rPr>
          <w:b/>
        </w:rPr>
        <w:t xml:space="preserve">MINUTES OF THE </w:t>
      </w:r>
      <w:r w:rsidR="006E771C">
        <w:rPr>
          <w:b/>
        </w:rPr>
        <w:t>20</w:t>
      </w:r>
      <w:r w:rsidR="00F07636">
        <w:rPr>
          <w:b/>
        </w:rPr>
        <w:t>1</w:t>
      </w:r>
      <w:r w:rsidR="00F07636" w:rsidRPr="00F07636">
        <w:rPr>
          <w:b/>
          <w:vertAlign w:val="superscript"/>
        </w:rPr>
        <w:t>st</w:t>
      </w:r>
      <w:r w:rsidR="00983C67">
        <w:rPr>
          <w:b/>
        </w:rPr>
        <w:t xml:space="preserve"> </w:t>
      </w:r>
      <w:r>
        <w:rPr>
          <w:b/>
        </w:rPr>
        <w:t xml:space="preserve">ANNUAL GENERAL MEETING OF </w:t>
      </w:r>
    </w:p>
    <w:p w14:paraId="277FA2D4" w14:textId="77777777" w:rsidR="008E5145" w:rsidRDefault="008E5145" w:rsidP="008E5145">
      <w:pPr>
        <w:jc w:val="center"/>
        <w:rPr>
          <w:b/>
        </w:rPr>
      </w:pPr>
      <w:r>
        <w:rPr>
          <w:b/>
        </w:rPr>
        <w:t>THE WHITBY LITERARY AND PHILOSOPHICAL SOCIETY</w:t>
      </w:r>
    </w:p>
    <w:p w14:paraId="277FA2D5" w14:textId="73137B57" w:rsidR="0069366F" w:rsidRDefault="008E5145" w:rsidP="008E5145">
      <w:pPr>
        <w:jc w:val="center"/>
        <w:rPr>
          <w:b/>
        </w:rPr>
      </w:pPr>
      <w:r>
        <w:rPr>
          <w:b/>
        </w:rPr>
        <w:t xml:space="preserve">HELD ON SUNDAY </w:t>
      </w:r>
      <w:r w:rsidR="00007736">
        <w:rPr>
          <w:b/>
        </w:rPr>
        <w:t>23</w:t>
      </w:r>
      <w:r w:rsidR="00A0135E" w:rsidRPr="00007736">
        <w:rPr>
          <w:b/>
          <w:vertAlign w:val="superscript"/>
        </w:rPr>
        <w:t>rd</w:t>
      </w:r>
      <w:r w:rsidR="00A0135E">
        <w:rPr>
          <w:b/>
        </w:rPr>
        <w:t xml:space="preserve"> February</w:t>
      </w:r>
      <w:r w:rsidR="0095746B">
        <w:rPr>
          <w:b/>
        </w:rPr>
        <w:t xml:space="preserve"> 202</w:t>
      </w:r>
      <w:r w:rsidR="00007736">
        <w:rPr>
          <w:b/>
        </w:rPr>
        <w:t xml:space="preserve">5 </w:t>
      </w:r>
      <w:r w:rsidR="000B7C1F" w:rsidRPr="000B7C1F">
        <w:rPr>
          <w:b/>
        </w:rPr>
        <w:t>AT 2.</w:t>
      </w:r>
      <w:r w:rsidR="0095746B">
        <w:rPr>
          <w:b/>
        </w:rPr>
        <w:t>00</w:t>
      </w:r>
      <w:r w:rsidR="000B7C1F" w:rsidRPr="000B7C1F">
        <w:rPr>
          <w:b/>
        </w:rPr>
        <w:t xml:space="preserve"> PM </w:t>
      </w:r>
    </w:p>
    <w:p w14:paraId="277FA2D6" w14:textId="65E9CABF" w:rsidR="008E5145" w:rsidRDefault="008E5145" w:rsidP="005344EA">
      <w:pPr>
        <w:rPr>
          <w:b/>
        </w:rPr>
      </w:pPr>
    </w:p>
    <w:p w14:paraId="277FA2D7" w14:textId="77777777" w:rsidR="008E5145" w:rsidRDefault="008E5145" w:rsidP="008E5145">
      <w:pPr>
        <w:jc w:val="center"/>
        <w:rPr>
          <w:b/>
        </w:rPr>
      </w:pPr>
    </w:p>
    <w:p w14:paraId="277FA2D8" w14:textId="7D7404A8" w:rsidR="008E5145" w:rsidRDefault="008E5145" w:rsidP="008E5145">
      <w:r>
        <w:rPr>
          <w:b/>
        </w:rPr>
        <w:t xml:space="preserve">Present:  </w:t>
      </w:r>
      <w:r>
        <w:rPr>
          <w:b/>
        </w:rPr>
        <w:tab/>
      </w:r>
      <w:r w:rsidR="00983C67">
        <w:rPr>
          <w:b/>
        </w:rPr>
        <w:tab/>
      </w:r>
      <w:r w:rsidR="006E771C">
        <w:rPr>
          <w:bCs/>
        </w:rPr>
        <w:t>29</w:t>
      </w:r>
      <w:r w:rsidR="00B67B6E">
        <w:t xml:space="preserve"> attendees</w:t>
      </w:r>
      <w:r w:rsidR="00007736">
        <w:t xml:space="preserve"> </w:t>
      </w:r>
    </w:p>
    <w:p w14:paraId="277FA2D9" w14:textId="1081C26D" w:rsidR="008E5145" w:rsidRDefault="008E5145" w:rsidP="008E5145">
      <w:r>
        <w:tab/>
      </w:r>
      <w:r>
        <w:tab/>
      </w:r>
      <w:r w:rsidR="00983C67">
        <w:tab/>
      </w:r>
      <w:r w:rsidR="006E771C">
        <w:t>73</w:t>
      </w:r>
      <w:r w:rsidR="005344EA">
        <w:t xml:space="preserve"> </w:t>
      </w:r>
      <w:r>
        <w:t>members voting by Proxy.</w:t>
      </w:r>
    </w:p>
    <w:p w14:paraId="277FA2DA" w14:textId="6C03F32A" w:rsidR="00542BD1" w:rsidRDefault="008E5145" w:rsidP="008E5145">
      <w:pPr>
        <w:rPr>
          <w:b/>
        </w:rPr>
      </w:pPr>
      <w:r>
        <w:rPr>
          <w:b/>
        </w:rPr>
        <w:t>Chair:</w:t>
      </w:r>
      <w:r>
        <w:rPr>
          <w:b/>
        </w:rPr>
        <w:tab/>
      </w:r>
      <w:r w:rsidR="000A3243">
        <w:rPr>
          <w:b/>
        </w:rPr>
        <w:tab/>
      </w:r>
      <w:r w:rsidR="00983C67">
        <w:rPr>
          <w:b/>
        </w:rPr>
        <w:tab/>
      </w:r>
      <w:r w:rsidR="00007736">
        <w:t>David Rodwell-Cox</w:t>
      </w:r>
    </w:p>
    <w:p w14:paraId="277FA2DB" w14:textId="77777777" w:rsidR="00983C67" w:rsidRDefault="00983C67" w:rsidP="008E5145">
      <w:r w:rsidRPr="00983C67">
        <w:rPr>
          <w:b/>
        </w:rPr>
        <w:t>Hon President:</w:t>
      </w:r>
      <w:r>
        <w:tab/>
      </w:r>
      <w:r>
        <w:tab/>
        <w:t>Mark Edwards</w:t>
      </w:r>
    </w:p>
    <w:p w14:paraId="2FD2215E" w14:textId="54126A96" w:rsidR="00643C7C" w:rsidRPr="00024505" w:rsidRDefault="00DC0B8E" w:rsidP="00542BD1">
      <w:pPr>
        <w:ind w:left="2160" w:hanging="2160"/>
        <w:rPr>
          <w:bCs/>
        </w:rPr>
      </w:pPr>
      <w:r>
        <w:rPr>
          <w:b/>
        </w:rPr>
        <w:t>Officers</w:t>
      </w:r>
      <w:r w:rsidR="008E5145">
        <w:rPr>
          <w:b/>
        </w:rPr>
        <w:t xml:space="preserve">:  </w:t>
      </w:r>
      <w:r w:rsidR="008E5145">
        <w:rPr>
          <w:b/>
        </w:rPr>
        <w:tab/>
      </w:r>
      <w:r w:rsidR="00CE6EE9">
        <w:rPr>
          <w:bCs/>
        </w:rPr>
        <w:t>Sarah Booth</w:t>
      </w:r>
      <w:r w:rsidR="00CC0AB1" w:rsidRPr="00024505">
        <w:rPr>
          <w:bCs/>
        </w:rPr>
        <w:t>,</w:t>
      </w:r>
      <w:r w:rsidR="00007736">
        <w:rPr>
          <w:bCs/>
        </w:rPr>
        <w:t xml:space="preserve"> Sue Morton,</w:t>
      </w:r>
      <w:r w:rsidR="00CC0AB1" w:rsidRPr="00024505">
        <w:rPr>
          <w:bCs/>
        </w:rPr>
        <w:t xml:space="preserve"> Colin Pyrah</w:t>
      </w:r>
      <w:r w:rsidR="00B76E37">
        <w:rPr>
          <w:bCs/>
        </w:rPr>
        <w:t xml:space="preserve"> OBE</w:t>
      </w:r>
      <w:r w:rsidR="00674DEB" w:rsidRPr="00024505">
        <w:rPr>
          <w:bCs/>
        </w:rPr>
        <w:t xml:space="preserve">, </w:t>
      </w:r>
      <w:r w:rsidR="00007736">
        <w:rPr>
          <w:bCs/>
        </w:rPr>
        <w:t>Alison Roberts</w:t>
      </w:r>
      <w:r w:rsidR="00CE6EE9">
        <w:rPr>
          <w:bCs/>
        </w:rPr>
        <w:t xml:space="preserve">, </w:t>
      </w:r>
      <w:r w:rsidR="00007736">
        <w:rPr>
          <w:bCs/>
        </w:rPr>
        <w:t>Ruth Smith, Robert Williams</w:t>
      </w:r>
    </w:p>
    <w:p w14:paraId="277FA2DD" w14:textId="2447A618" w:rsidR="008E5145" w:rsidRPr="008E5145" w:rsidRDefault="008E5145" w:rsidP="008E5145">
      <w:pPr>
        <w:ind w:left="1440" w:hanging="1440"/>
      </w:pPr>
      <w:r>
        <w:rPr>
          <w:b/>
        </w:rPr>
        <w:t>Also Present:</w:t>
      </w:r>
      <w:r>
        <w:tab/>
      </w:r>
      <w:r w:rsidR="00983C67">
        <w:tab/>
      </w:r>
      <w:r w:rsidR="000A3243">
        <w:t xml:space="preserve">Hazel </w:t>
      </w:r>
      <w:r w:rsidR="00BD1AF4">
        <w:t>Wright</w:t>
      </w:r>
      <w:r w:rsidR="00600F21">
        <w:t xml:space="preserve"> </w:t>
      </w:r>
      <w:r w:rsidR="005F2F04">
        <w:t>(Museum Manager)</w:t>
      </w:r>
    </w:p>
    <w:p w14:paraId="277FA2DE" w14:textId="4A02F124" w:rsidR="008E5145" w:rsidRDefault="008E5145" w:rsidP="008E5145">
      <w:r>
        <w:rPr>
          <w:b/>
        </w:rPr>
        <w:t>Minutes:</w:t>
      </w:r>
      <w:r>
        <w:rPr>
          <w:b/>
        </w:rPr>
        <w:tab/>
      </w:r>
      <w:r w:rsidR="00983C67">
        <w:rPr>
          <w:b/>
        </w:rPr>
        <w:tab/>
      </w:r>
      <w:r w:rsidR="00CE6EE9">
        <w:t>Hazel Wright</w:t>
      </w:r>
    </w:p>
    <w:p w14:paraId="06B7C669" w14:textId="77777777" w:rsidR="00A0135E" w:rsidRDefault="00A0135E" w:rsidP="008E5145"/>
    <w:p w14:paraId="59B096D7" w14:textId="5E6918DD" w:rsidR="00A0135E" w:rsidRDefault="00A0135E" w:rsidP="008E5145">
      <w:r>
        <w:t>The Chair, David Rodwell-Cox, opened the meeting, welcomed everyone and thanked them for their continued support.</w:t>
      </w:r>
    </w:p>
    <w:p w14:paraId="4DADEC93" w14:textId="77777777" w:rsidR="00A0135E" w:rsidRDefault="00A0135E" w:rsidP="008E5145"/>
    <w:p w14:paraId="1BA79412" w14:textId="444D6DD4" w:rsidR="00A0135E" w:rsidRDefault="00A0135E" w:rsidP="008E5145">
      <w:r>
        <w:t xml:space="preserve">He reported on an extremely successful year in which we had maintained excellent visitor numbers and staged extremely well received exhibitions. With the help of the National Lottery Heritage </w:t>
      </w:r>
      <w:proofErr w:type="gramStart"/>
      <w:r>
        <w:t>Fund</w:t>
      </w:r>
      <w:proofErr w:type="gramEnd"/>
      <w:r>
        <w:t xml:space="preserve"> we had also been able to take our archive out into the community.</w:t>
      </w:r>
    </w:p>
    <w:p w14:paraId="214B69FB" w14:textId="77777777" w:rsidR="00A0135E" w:rsidRDefault="00A0135E" w:rsidP="008E5145"/>
    <w:p w14:paraId="1F65FF45" w14:textId="41B36F8E" w:rsidR="00A0135E" w:rsidRDefault="00A0135E" w:rsidP="008E5145">
      <w:r>
        <w:t>The Chair noted that our profile has also been raised overseas with links being forged with groups in China, France, India and Italy all of whom will be sending groups to visit in the coming years.</w:t>
      </w:r>
    </w:p>
    <w:p w14:paraId="66BD0817" w14:textId="77777777" w:rsidR="00A0135E" w:rsidRDefault="00A0135E" w:rsidP="008E5145"/>
    <w:p w14:paraId="0FF98D0B" w14:textId="2EC88A29" w:rsidR="00A0135E" w:rsidRDefault="00A0135E" w:rsidP="008E5145">
      <w:r>
        <w:t xml:space="preserve">He felt that 2025 promised to be another wonderful year and thanked the volunteers, staff, patrons, trustees and members for their freely given dedication, knowledge and willingness to ensure that we continue to develop.  </w:t>
      </w:r>
    </w:p>
    <w:p w14:paraId="277FA2DF" w14:textId="77777777" w:rsidR="001954A1" w:rsidRDefault="001954A1" w:rsidP="008E5145"/>
    <w:p w14:paraId="4512D560" w14:textId="77777777" w:rsidR="008C5619" w:rsidRDefault="008C5619" w:rsidP="008E5145"/>
    <w:p w14:paraId="0C33E93D" w14:textId="754129EB" w:rsidR="007822D5" w:rsidRPr="00887CE2" w:rsidRDefault="00887CE2" w:rsidP="00887CE2">
      <w:pPr>
        <w:ind w:left="567" w:hanging="567"/>
        <w:rPr>
          <w:b/>
          <w:bCs/>
        </w:rPr>
      </w:pPr>
      <w:r w:rsidRPr="00887CE2">
        <w:rPr>
          <w:b/>
          <w:bCs/>
        </w:rPr>
        <w:t>1</w:t>
      </w:r>
      <w:r w:rsidRPr="00887CE2">
        <w:rPr>
          <w:b/>
          <w:bCs/>
        </w:rPr>
        <w:tab/>
        <w:t>Apologies for Absence</w:t>
      </w:r>
    </w:p>
    <w:p w14:paraId="36E5FE86" w14:textId="345C3199" w:rsidR="002E27EA" w:rsidRDefault="00887CE2" w:rsidP="002E27EA">
      <w:pPr>
        <w:ind w:left="567" w:hanging="567"/>
      </w:pPr>
      <w:r>
        <w:tab/>
        <w:t>Apologies were received fro</w:t>
      </w:r>
      <w:r w:rsidR="00963AE1">
        <w:t xml:space="preserve">m </w:t>
      </w:r>
      <w:r w:rsidR="00F07636">
        <w:t>Pam and Phil Baker, P</w:t>
      </w:r>
      <w:r w:rsidR="006E771C">
        <w:t xml:space="preserve">rof G Bell, </w:t>
      </w:r>
      <w:r w:rsidR="00F07636">
        <w:t xml:space="preserve">Jane Burke, John and Alex Cone, </w:t>
      </w:r>
      <w:r w:rsidR="00CE6EE9">
        <w:t>Anthony and Clare Cooper,</w:t>
      </w:r>
      <w:r w:rsidR="006E771C">
        <w:t xml:space="preserve"> </w:t>
      </w:r>
      <w:r w:rsidR="00007736">
        <w:t xml:space="preserve">Anne Dennier, Peter Douglas, </w:t>
      </w:r>
      <w:r w:rsidR="00F07636">
        <w:t xml:space="preserve">Joan Edwards, </w:t>
      </w:r>
      <w:r w:rsidR="00007736">
        <w:t xml:space="preserve">John Freeman, Pat McCarthy, </w:t>
      </w:r>
      <w:r w:rsidR="006E771C">
        <w:t>Wendy Price,</w:t>
      </w:r>
      <w:r w:rsidR="00F07636">
        <w:t xml:space="preserve"> Phil Richards,</w:t>
      </w:r>
      <w:r w:rsidR="006E771C">
        <w:t xml:space="preserve"> Eileen Shone</w:t>
      </w:r>
      <w:r w:rsidR="00F07636">
        <w:t xml:space="preserve"> and</w:t>
      </w:r>
      <w:r w:rsidR="006E771C">
        <w:t xml:space="preserve"> </w:t>
      </w:r>
      <w:r w:rsidR="00007736">
        <w:t>Monica Ventress</w:t>
      </w:r>
    </w:p>
    <w:p w14:paraId="2197CE5F" w14:textId="77777777" w:rsidR="004E4A75" w:rsidRDefault="004E4A75" w:rsidP="002E27EA">
      <w:pPr>
        <w:ind w:left="567" w:hanging="567"/>
      </w:pPr>
    </w:p>
    <w:p w14:paraId="6B09D2EC" w14:textId="7599F4EE" w:rsidR="00FD1E3E" w:rsidRDefault="00FD1E3E" w:rsidP="00FD1E3E">
      <w:pPr>
        <w:ind w:left="567" w:hanging="567"/>
        <w:rPr>
          <w:b/>
        </w:rPr>
      </w:pPr>
      <w:r>
        <w:rPr>
          <w:b/>
          <w:bCs/>
        </w:rPr>
        <w:t>2</w:t>
      </w:r>
      <w:r>
        <w:rPr>
          <w:b/>
          <w:bCs/>
        </w:rPr>
        <w:tab/>
      </w:r>
      <w:r w:rsidR="005D1A20">
        <w:rPr>
          <w:b/>
        </w:rPr>
        <w:t xml:space="preserve">To approve the Minutes of the </w:t>
      </w:r>
      <w:r w:rsidR="00F07636">
        <w:rPr>
          <w:b/>
        </w:rPr>
        <w:t>200</w:t>
      </w:r>
      <w:r w:rsidR="00F07636" w:rsidRPr="00F07636">
        <w:rPr>
          <w:b/>
          <w:vertAlign w:val="superscript"/>
        </w:rPr>
        <w:t>th</w:t>
      </w:r>
      <w:r w:rsidR="00F07636">
        <w:rPr>
          <w:b/>
        </w:rPr>
        <w:t xml:space="preserve"> </w:t>
      </w:r>
      <w:r w:rsidR="005D1A20">
        <w:rPr>
          <w:b/>
        </w:rPr>
        <w:t>Annual General Meeting held on</w:t>
      </w:r>
      <w:r w:rsidR="00381E0C">
        <w:rPr>
          <w:b/>
        </w:rPr>
        <w:t xml:space="preserve"> </w:t>
      </w:r>
      <w:r w:rsidR="00F07636">
        <w:rPr>
          <w:b/>
        </w:rPr>
        <w:t>25</w:t>
      </w:r>
      <w:r w:rsidR="00F07636" w:rsidRPr="00F07636">
        <w:rPr>
          <w:b/>
          <w:vertAlign w:val="superscript"/>
        </w:rPr>
        <w:t>th</w:t>
      </w:r>
      <w:r w:rsidR="00F07636">
        <w:rPr>
          <w:b/>
        </w:rPr>
        <w:t xml:space="preserve"> </w:t>
      </w:r>
      <w:r w:rsidR="00126117">
        <w:rPr>
          <w:b/>
        </w:rPr>
        <w:t>February</w:t>
      </w:r>
      <w:r w:rsidR="0013468B">
        <w:rPr>
          <w:b/>
        </w:rPr>
        <w:t xml:space="preserve"> 202</w:t>
      </w:r>
      <w:r w:rsidR="00F07636">
        <w:rPr>
          <w:b/>
        </w:rPr>
        <w:t>4</w:t>
      </w:r>
    </w:p>
    <w:p w14:paraId="6C23CD53" w14:textId="65FAA61D" w:rsidR="00FB1450" w:rsidRDefault="004E71DC" w:rsidP="00FD1E3E">
      <w:pPr>
        <w:ind w:left="567" w:hanging="567"/>
      </w:pPr>
      <w:r>
        <w:rPr>
          <w:b/>
        </w:rPr>
        <w:tab/>
      </w:r>
    </w:p>
    <w:p w14:paraId="7EB5D01E" w14:textId="75FB8CBC" w:rsidR="00FB1450" w:rsidRDefault="00FB1450" w:rsidP="00FD1E3E">
      <w:pPr>
        <w:ind w:left="567" w:hanging="567"/>
        <w:rPr>
          <w:b/>
        </w:rPr>
      </w:pPr>
      <w:r>
        <w:tab/>
      </w:r>
      <w:r>
        <w:rPr>
          <w:b/>
        </w:rPr>
        <w:t xml:space="preserve">Approval of the Minutes proposed by:  </w:t>
      </w:r>
      <w:r w:rsidR="00F07636">
        <w:rPr>
          <w:b/>
        </w:rPr>
        <w:t>Mark Edwards</w:t>
      </w:r>
      <w:r w:rsidR="00E96537">
        <w:rPr>
          <w:b/>
        </w:rPr>
        <w:t xml:space="preserve">.  Seconded: </w:t>
      </w:r>
      <w:r w:rsidR="00172868">
        <w:rPr>
          <w:b/>
        </w:rPr>
        <w:t xml:space="preserve"> </w:t>
      </w:r>
      <w:r w:rsidR="00F07636">
        <w:rPr>
          <w:b/>
        </w:rPr>
        <w:t>Alison Roberts</w:t>
      </w:r>
      <w:r w:rsidR="004932B1">
        <w:rPr>
          <w:b/>
        </w:rPr>
        <w:t xml:space="preserve">. </w:t>
      </w:r>
      <w:r w:rsidR="004F2A94">
        <w:rPr>
          <w:b/>
        </w:rPr>
        <w:t xml:space="preserve"> </w:t>
      </w:r>
      <w:r w:rsidR="006E771C">
        <w:rPr>
          <w:b/>
        </w:rPr>
        <w:t>There were 71 proxy votes and all 2</w:t>
      </w:r>
      <w:r w:rsidR="00F07636">
        <w:rPr>
          <w:b/>
        </w:rPr>
        <w:t xml:space="preserve">9 </w:t>
      </w:r>
      <w:r w:rsidR="00233FE1">
        <w:rPr>
          <w:b/>
        </w:rPr>
        <w:t>members present</w:t>
      </w:r>
      <w:r w:rsidR="006E771C">
        <w:rPr>
          <w:b/>
        </w:rPr>
        <w:t xml:space="preserve"> in favour plus 2 proxy </w:t>
      </w:r>
      <w:r w:rsidR="00233FE1">
        <w:rPr>
          <w:b/>
        </w:rPr>
        <w:t>abstentions</w:t>
      </w:r>
      <w:r w:rsidR="006E771C">
        <w:rPr>
          <w:b/>
        </w:rPr>
        <w:t>.</w:t>
      </w:r>
      <w:r w:rsidR="00A779B2">
        <w:rPr>
          <w:b/>
        </w:rPr>
        <w:t xml:space="preserve"> </w:t>
      </w:r>
      <w:r w:rsidR="005164F7">
        <w:rPr>
          <w:b/>
        </w:rPr>
        <w:t>APPROVED</w:t>
      </w:r>
      <w:r w:rsidR="000D1217">
        <w:rPr>
          <w:b/>
        </w:rPr>
        <w:t>.</w:t>
      </w:r>
    </w:p>
    <w:p w14:paraId="5690A88C" w14:textId="069EDB21" w:rsidR="00D009FF" w:rsidRDefault="00D009FF" w:rsidP="00FD1E3E">
      <w:pPr>
        <w:ind w:left="567" w:hanging="567"/>
        <w:rPr>
          <w:b/>
        </w:rPr>
      </w:pPr>
    </w:p>
    <w:p w14:paraId="2CCB1D8E" w14:textId="5F522CA9" w:rsidR="00D009FF" w:rsidRDefault="00D009FF" w:rsidP="00D009FF">
      <w:pPr>
        <w:ind w:left="567" w:hanging="567"/>
        <w:rPr>
          <w:b/>
        </w:rPr>
      </w:pPr>
      <w:r>
        <w:rPr>
          <w:b/>
        </w:rPr>
        <w:t>3</w:t>
      </w:r>
      <w:r>
        <w:rPr>
          <w:b/>
        </w:rPr>
        <w:tab/>
        <w:t>To receive and approve the Annual Accounts and Trustees Report for the year ended 30</w:t>
      </w:r>
      <w:r w:rsidRPr="00210FA2">
        <w:rPr>
          <w:b/>
          <w:vertAlign w:val="superscript"/>
        </w:rPr>
        <w:t>th</w:t>
      </w:r>
      <w:r>
        <w:rPr>
          <w:b/>
        </w:rPr>
        <w:t xml:space="preserve"> September 20</w:t>
      </w:r>
      <w:r w:rsidR="005164F7">
        <w:rPr>
          <w:b/>
        </w:rPr>
        <w:t>2</w:t>
      </w:r>
      <w:r w:rsidR="00F07636">
        <w:rPr>
          <w:b/>
        </w:rPr>
        <w:t>4</w:t>
      </w:r>
    </w:p>
    <w:p w14:paraId="1749336B" w14:textId="72568C96" w:rsidR="00D009FF" w:rsidRPr="00FD1E3E" w:rsidRDefault="00D009FF" w:rsidP="00FD1E3E">
      <w:pPr>
        <w:ind w:left="567" w:hanging="567"/>
        <w:rPr>
          <w:b/>
          <w:bCs/>
        </w:rPr>
      </w:pPr>
      <w:r>
        <w:rPr>
          <w:b/>
        </w:rPr>
        <w:tab/>
      </w:r>
    </w:p>
    <w:p w14:paraId="35AF6546" w14:textId="53638BA0" w:rsidR="005E2B96" w:rsidRDefault="00DA11D8" w:rsidP="005E2B96">
      <w:pPr>
        <w:ind w:left="567" w:hanging="567"/>
        <w:rPr>
          <w:b/>
        </w:rPr>
      </w:pPr>
      <w:r>
        <w:tab/>
      </w:r>
      <w:r>
        <w:rPr>
          <w:b/>
        </w:rPr>
        <w:t xml:space="preserve">Approval of the Trustees Report and Annual Accounts proposed by:  </w:t>
      </w:r>
      <w:r w:rsidR="00F07636">
        <w:rPr>
          <w:b/>
        </w:rPr>
        <w:t>Robert Williams</w:t>
      </w:r>
      <w:r w:rsidR="00AF43F9">
        <w:rPr>
          <w:b/>
        </w:rPr>
        <w:t xml:space="preserve">.  Seconded:  </w:t>
      </w:r>
      <w:r w:rsidR="00F07636">
        <w:rPr>
          <w:b/>
        </w:rPr>
        <w:t>Julia Buck</w:t>
      </w:r>
      <w:r w:rsidR="005E2B96">
        <w:rPr>
          <w:b/>
        </w:rPr>
        <w:t xml:space="preserve">.  </w:t>
      </w:r>
      <w:r w:rsidR="00233FE1">
        <w:rPr>
          <w:b/>
        </w:rPr>
        <w:t>There were 71 proxy votes and all 2</w:t>
      </w:r>
      <w:r w:rsidR="00F07636">
        <w:rPr>
          <w:b/>
        </w:rPr>
        <w:t>9</w:t>
      </w:r>
      <w:r w:rsidR="00233FE1">
        <w:rPr>
          <w:b/>
        </w:rPr>
        <w:t xml:space="preserve"> members present in favour plus 2 proxy abstentions. </w:t>
      </w:r>
      <w:r w:rsidR="008C26BB">
        <w:rPr>
          <w:b/>
        </w:rPr>
        <w:t>APPROVED.</w:t>
      </w:r>
    </w:p>
    <w:p w14:paraId="4009E62D" w14:textId="02EF69D3" w:rsidR="00E10B3F" w:rsidRDefault="00E10B3F" w:rsidP="007D7832">
      <w:pPr>
        <w:rPr>
          <w:b/>
        </w:rPr>
      </w:pPr>
    </w:p>
    <w:p w14:paraId="5C6622C2" w14:textId="7859A695" w:rsidR="003E15C4" w:rsidRDefault="00E10B3F" w:rsidP="007A0095">
      <w:pPr>
        <w:ind w:left="567" w:hanging="567"/>
        <w:rPr>
          <w:b/>
        </w:rPr>
      </w:pPr>
      <w:r>
        <w:rPr>
          <w:b/>
        </w:rPr>
        <w:t>4</w:t>
      </w:r>
      <w:r>
        <w:rPr>
          <w:b/>
        </w:rPr>
        <w:tab/>
      </w:r>
      <w:r w:rsidR="00D855AC">
        <w:rPr>
          <w:b/>
        </w:rPr>
        <w:t xml:space="preserve">To </w:t>
      </w:r>
      <w:r w:rsidR="00F07636">
        <w:rPr>
          <w:b/>
        </w:rPr>
        <w:t>re-</w:t>
      </w:r>
      <w:r w:rsidR="00A87EA9">
        <w:rPr>
          <w:b/>
        </w:rPr>
        <w:t xml:space="preserve">elect </w:t>
      </w:r>
      <w:r w:rsidR="00F07636">
        <w:rPr>
          <w:b/>
        </w:rPr>
        <w:t>Sarah Booth</w:t>
      </w:r>
      <w:r w:rsidR="00A87EA9">
        <w:rPr>
          <w:b/>
        </w:rPr>
        <w:t xml:space="preserve"> </w:t>
      </w:r>
      <w:r w:rsidR="00233FE1">
        <w:rPr>
          <w:b/>
        </w:rPr>
        <w:t xml:space="preserve">as Officer and Honorary </w:t>
      </w:r>
      <w:r w:rsidR="00F07636">
        <w:rPr>
          <w:b/>
        </w:rPr>
        <w:t>Treasurer</w:t>
      </w:r>
      <w:r w:rsidR="00233FE1">
        <w:rPr>
          <w:b/>
        </w:rPr>
        <w:t xml:space="preserve"> of the Society</w:t>
      </w:r>
      <w:r w:rsidR="007D7832">
        <w:rPr>
          <w:b/>
        </w:rPr>
        <w:t xml:space="preserve"> for a period of three years.</w:t>
      </w:r>
    </w:p>
    <w:p w14:paraId="7E6D46E4" w14:textId="77777777" w:rsidR="00F81174" w:rsidRDefault="00FB281B" w:rsidP="005E2B96">
      <w:pPr>
        <w:ind w:left="567" w:hanging="567"/>
        <w:rPr>
          <w:b/>
        </w:rPr>
      </w:pPr>
      <w:r>
        <w:rPr>
          <w:b/>
        </w:rPr>
        <w:tab/>
      </w:r>
    </w:p>
    <w:p w14:paraId="0FAB4317" w14:textId="3B564816" w:rsidR="00233FE1" w:rsidRDefault="00FB281B" w:rsidP="00F07636">
      <w:pPr>
        <w:ind w:left="567"/>
        <w:rPr>
          <w:b/>
        </w:rPr>
      </w:pPr>
      <w:r>
        <w:rPr>
          <w:b/>
        </w:rPr>
        <w:t xml:space="preserve">Proposed:  </w:t>
      </w:r>
      <w:r w:rsidR="00F07636">
        <w:rPr>
          <w:b/>
        </w:rPr>
        <w:t>Fran Palmer</w:t>
      </w:r>
      <w:r w:rsidR="009C6FC9">
        <w:rPr>
          <w:b/>
        </w:rPr>
        <w:t xml:space="preserve">.  Seconded:  </w:t>
      </w:r>
      <w:r w:rsidR="00233FE1">
        <w:rPr>
          <w:b/>
        </w:rPr>
        <w:t>Mark Edwards</w:t>
      </w:r>
      <w:r w:rsidR="003D7EE3">
        <w:rPr>
          <w:b/>
        </w:rPr>
        <w:t xml:space="preserve">. </w:t>
      </w:r>
      <w:r w:rsidR="00CD57C7">
        <w:rPr>
          <w:b/>
        </w:rPr>
        <w:t xml:space="preserve"> </w:t>
      </w:r>
      <w:r w:rsidR="00F07636">
        <w:rPr>
          <w:b/>
        </w:rPr>
        <w:t>There were 71</w:t>
      </w:r>
      <w:r w:rsidR="00AB7F30">
        <w:rPr>
          <w:b/>
        </w:rPr>
        <w:t xml:space="preserve"> </w:t>
      </w:r>
      <w:r w:rsidR="009D7CDE">
        <w:rPr>
          <w:b/>
        </w:rPr>
        <w:t xml:space="preserve">proxy votes </w:t>
      </w:r>
      <w:r w:rsidR="007D7832">
        <w:rPr>
          <w:b/>
        </w:rPr>
        <w:t>and</w:t>
      </w:r>
      <w:r w:rsidR="00F07636">
        <w:rPr>
          <w:b/>
        </w:rPr>
        <w:t xml:space="preserve"> all</w:t>
      </w:r>
      <w:r w:rsidR="007D7832">
        <w:rPr>
          <w:b/>
        </w:rPr>
        <w:t xml:space="preserve"> </w:t>
      </w:r>
      <w:r w:rsidR="00233FE1">
        <w:rPr>
          <w:b/>
        </w:rPr>
        <w:t>2</w:t>
      </w:r>
      <w:r w:rsidR="00F07636">
        <w:rPr>
          <w:b/>
        </w:rPr>
        <w:t>9</w:t>
      </w:r>
      <w:r w:rsidR="00AA6CD2">
        <w:rPr>
          <w:b/>
        </w:rPr>
        <w:t xml:space="preserve"> members present</w:t>
      </w:r>
      <w:r w:rsidR="002520B9">
        <w:rPr>
          <w:b/>
        </w:rPr>
        <w:t xml:space="preserve"> </w:t>
      </w:r>
      <w:r w:rsidR="009D7CDE">
        <w:rPr>
          <w:b/>
        </w:rPr>
        <w:t>in favour</w:t>
      </w:r>
      <w:r w:rsidR="00F07636">
        <w:rPr>
          <w:b/>
        </w:rPr>
        <w:t xml:space="preserve"> plus 2 proxy votes against</w:t>
      </w:r>
      <w:r w:rsidR="009D7CDE">
        <w:rPr>
          <w:b/>
        </w:rPr>
        <w:t>.</w:t>
      </w:r>
      <w:r w:rsidR="00BF56E9">
        <w:rPr>
          <w:b/>
        </w:rPr>
        <w:t xml:space="preserve"> </w:t>
      </w:r>
      <w:r w:rsidR="009B1168">
        <w:rPr>
          <w:b/>
        </w:rPr>
        <w:t>APPROVED</w:t>
      </w:r>
      <w:r w:rsidR="001A0613">
        <w:rPr>
          <w:b/>
        </w:rPr>
        <w:t>.</w:t>
      </w:r>
    </w:p>
    <w:p w14:paraId="18B29D6F" w14:textId="77777777" w:rsidR="008E6368" w:rsidRDefault="008E6368" w:rsidP="005E2B96">
      <w:pPr>
        <w:ind w:left="567" w:hanging="567"/>
        <w:rPr>
          <w:b/>
        </w:rPr>
      </w:pPr>
    </w:p>
    <w:p w14:paraId="7255BDFD" w14:textId="645A1D00" w:rsidR="00357A8B" w:rsidRDefault="00EF29A1" w:rsidP="005E2B96">
      <w:pPr>
        <w:ind w:left="567" w:hanging="567"/>
        <w:rPr>
          <w:b/>
        </w:rPr>
      </w:pPr>
      <w:r>
        <w:rPr>
          <w:b/>
        </w:rPr>
        <w:t>5</w:t>
      </w:r>
      <w:r>
        <w:rPr>
          <w:b/>
        </w:rPr>
        <w:tab/>
        <w:t xml:space="preserve">To </w:t>
      </w:r>
      <w:r w:rsidR="00F07636">
        <w:rPr>
          <w:b/>
        </w:rPr>
        <w:t>re-</w:t>
      </w:r>
      <w:r>
        <w:rPr>
          <w:b/>
        </w:rPr>
        <w:t xml:space="preserve">elect </w:t>
      </w:r>
      <w:r w:rsidR="00F07636">
        <w:rPr>
          <w:b/>
        </w:rPr>
        <w:t>Ruth Smith</w:t>
      </w:r>
      <w:r w:rsidR="00233FE1">
        <w:rPr>
          <w:b/>
        </w:rPr>
        <w:t xml:space="preserve"> as Officer and Honorary </w:t>
      </w:r>
      <w:r w:rsidR="00F07636">
        <w:rPr>
          <w:b/>
        </w:rPr>
        <w:t xml:space="preserve">Membership </w:t>
      </w:r>
      <w:r w:rsidR="00233FE1">
        <w:rPr>
          <w:b/>
        </w:rPr>
        <w:t>Secretary of the Society for a period of three years.</w:t>
      </w:r>
    </w:p>
    <w:p w14:paraId="1EB54160" w14:textId="2A99C7A8" w:rsidR="00233FE1" w:rsidRDefault="00233FE1" w:rsidP="005E2B96">
      <w:pPr>
        <w:ind w:left="567" w:hanging="567"/>
        <w:rPr>
          <w:b/>
        </w:rPr>
      </w:pPr>
      <w:r>
        <w:rPr>
          <w:b/>
        </w:rPr>
        <w:lastRenderedPageBreak/>
        <w:tab/>
      </w:r>
    </w:p>
    <w:p w14:paraId="109BE8E9" w14:textId="2E5655EF" w:rsidR="00233FE1" w:rsidRDefault="00233FE1" w:rsidP="005E2B96">
      <w:pPr>
        <w:ind w:left="567" w:hanging="567"/>
        <w:rPr>
          <w:b/>
        </w:rPr>
      </w:pPr>
      <w:r>
        <w:rPr>
          <w:b/>
        </w:rPr>
        <w:tab/>
        <w:t xml:space="preserve">Proposed: </w:t>
      </w:r>
      <w:r w:rsidR="00F07636">
        <w:rPr>
          <w:b/>
        </w:rPr>
        <w:t>Julia Buck</w:t>
      </w:r>
      <w:r>
        <w:rPr>
          <w:b/>
        </w:rPr>
        <w:t xml:space="preserve">. Seconded: </w:t>
      </w:r>
      <w:r w:rsidR="00F07636">
        <w:rPr>
          <w:b/>
        </w:rPr>
        <w:t>Mark Edwards</w:t>
      </w:r>
      <w:r>
        <w:rPr>
          <w:b/>
        </w:rPr>
        <w:t>. There were 7</w:t>
      </w:r>
      <w:r w:rsidR="00F07636">
        <w:rPr>
          <w:b/>
        </w:rPr>
        <w:t xml:space="preserve">3 </w:t>
      </w:r>
      <w:r>
        <w:rPr>
          <w:b/>
        </w:rPr>
        <w:t>proxy votes and all 2</w:t>
      </w:r>
      <w:r w:rsidR="00F07636">
        <w:rPr>
          <w:b/>
        </w:rPr>
        <w:t>9</w:t>
      </w:r>
      <w:r>
        <w:rPr>
          <w:b/>
        </w:rPr>
        <w:t xml:space="preserve"> members present in favou</w:t>
      </w:r>
      <w:r w:rsidR="00C05D45">
        <w:rPr>
          <w:b/>
        </w:rPr>
        <w:t>r</w:t>
      </w:r>
      <w:r>
        <w:rPr>
          <w:b/>
        </w:rPr>
        <w:t>. APPROVED.</w:t>
      </w:r>
    </w:p>
    <w:p w14:paraId="5727E856" w14:textId="77777777" w:rsidR="007D7832" w:rsidRDefault="007D7832" w:rsidP="005E2B96">
      <w:pPr>
        <w:ind w:left="567" w:hanging="567"/>
        <w:rPr>
          <w:b/>
        </w:rPr>
      </w:pPr>
    </w:p>
    <w:p w14:paraId="1D9EFD8C" w14:textId="6BF9C49E" w:rsidR="00233FE1" w:rsidRDefault="00362CE4" w:rsidP="005E2B96">
      <w:pPr>
        <w:ind w:left="567" w:hanging="567"/>
        <w:rPr>
          <w:b/>
        </w:rPr>
      </w:pPr>
      <w:r>
        <w:rPr>
          <w:b/>
        </w:rPr>
        <w:t>6</w:t>
      </w:r>
      <w:r>
        <w:rPr>
          <w:b/>
        </w:rPr>
        <w:tab/>
      </w:r>
      <w:r w:rsidR="00FC4E55">
        <w:rPr>
          <w:b/>
        </w:rPr>
        <w:t xml:space="preserve">To </w:t>
      </w:r>
      <w:r w:rsidR="00F07636">
        <w:rPr>
          <w:b/>
        </w:rPr>
        <w:t>re-</w:t>
      </w:r>
      <w:r w:rsidR="00FC4E55">
        <w:rPr>
          <w:b/>
        </w:rPr>
        <w:t xml:space="preserve">elect </w:t>
      </w:r>
      <w:r w:rsidR="00F07636">
        <w:rPr>
          <w:b/>
        </w:rPr>
        <w:t>Wendy Price</w:t>
      </w:r>
      <w:r w:rsidR="00233FE1">
        <w:rPr>
          <w:b/>
        </w:rPr>
        <w:t xml:space="preserve"> as Officer </w:t>
      </w:r>
      <w:r w:rsidR="00AC4C69">
        <w:rPr>
          <w:b/>
        </w:rPr>
        <w:t>of the Society</w:t>
      </w:r>
      <w:r w:rsidR="00233FE1">
        <w:rPr>
          <w:b/>
        </w:rPr>
        <w:t xml:space="preserve"> for a period of three years.</w:t>
      </w:r>
    </w:p>
    <w:p w14:paraId="39923838" w14:textId="607AD9B7" w:rsidR="00362CE4" w:rsidRDefault="00FC4E55" w:rsidP="00233FE1">
      <w:pPr>
        <w:ind w:left="567"/>
        <w:rPr>
          <w:b/>
        </w:rPr>
      </w:pPr>
      <w:r>
        <w:rPr>
          <w:b/>
        </w:rPr>
        <w:t xml:space="preserve"> </w:t>
      </w:r>
    </w:p>
    <w:p w14:paraId="4DCD7EB1" w14:textId="0ECE9D35" w:rsidR="009B64CD" w:rsidRDefault="009B64CD" w:rsidP="00233FE1">
      <w:pPr>
        <w:ind w:left="567"/>
        <w:rPr>
          <w:b/>
        </w:rPr>
      </w:pPr>
      <w:r>
        <w:rPr>
          <w:b/>
        </w:rPr>
        <w:t xml:space="preserve">Proposed: </w:t>
      </w:r>
      <w:r w:rsidR="00F07636">
        <w:rPr>
          <w:b/>
        </w:rPr>
        <w:t>Robert Williams</w:t>
      </w:r>
      <w:r>
        <w:rPr>
          <w:b/>
        </w:rPr>
        <w:t xml:space="preserve"> Seconded: </w:t>
      </w:r>
      <w:r w:rsidR="00F07636">
        <w:rPr>
          <w:b/>
        </w:rPr>
        <w:t>Colin Pyrah OBE</w:t>
      </w:r>
      <w:r>
        <w:rPr>
          <w:b/>
        </w:rPr>
        <w:t xml:space="preserve">. There were </w:t>
      </w:r>
      <w:r w:rsidR="00F07636">
        <w:rPr>
          <w:b/>
        </w:rPr>
        <w:t>73</w:t>
      </w:r>
      <w:r>
        <w:rPr>
          <w:b/>
        </w:rPr>
        <w:t xml:space="preserve"> proxy votes and all 2</w:t>
      </w:r>
      <w:r w:rsidR="00F07636">
        <w:rPr>
          <w:b/>
        </w:rPr>
        <w:t>9</w:t>
      </w:r>
      <w:r>
        <w:rPr>
          <w:b/>
        </w:rPr>
        <w:t xml:space="preserve"> members present in favour</w:t>
      </w:r>
      <w:r w:rsidR="00F07636">
        <w:rPr>
          <w:b/>
        </w:rPr>
        <w:t xml:space="preserve">. </w:t>
      </w:r>
      <w:r>
        <w:rPr>
          <w:b/>
        </w:rPr>
        <w:t>APPROVED.</w:t>
      </w:r>
    </w:p>
    <w:p w14:paraId="76C75DF2" w14:textId="77777777" w:rsidR="009B64CD" w:rsidRDefault="009B64CD" w:rsidP="00233FE1">
      <w:pPr>
        <w:ind w:left="567"/>
        <w:rPr>
          <w:b/>
        </w:rPr>
      </w:pPr>
    </w:p>
    <w:p w14:paraId="12ECB08A" w14:textId="77777777" w:rsidR="005E09E3" w:rsidRDefault="005E09E3" w:rsidP="009B64CD">
      <w:pPr>
        <w:rPr>
          <w:bCs/>
        </w:rPr>
      </w:pPr>
    </w:p>
    <w:p w14:paraId="451D2BB5" w14:textId="3B2FF1BF" w:rsidR="00F07636" w:rsidRDefault="005E09E3" w:rsidP="00F07636">
      <w:pPr>
        <w:ind w:left="567" w:hanging="567"/>
        <w:rPr>
          <w:b/>
        </w:rPr>
      </w:pPr>
      <w:r>
        <w:rPr>
          <w:b/>
        </w:rPr>
        <w:t>7</w:t>
      </w:r>
      <w:r>
        <w:rPr>
          <w:b/>
        </w:rPr>
        <w:tab/>
      </w:r>
      <w:r w:rsidR="00F07636">
        <w:rPr>
          <w:b/>
        </w:rPr>
        <w:t xml:space="preserve">To appoint Frances Howard FCA, </w:t>
      </w:r>
      <w:r w:rsidR="00C05D45">
        <w:rPr>
          <w:b/>
        </w:rPr>
        <w:t>of Fortus</w:t>
      </w:r>
      <w:r w:rsidR="00F07636">
        <w:rPr>
          <w:b/>
        </w:rPr>
        <w:t xml:space="preserve"> Ltd of York, as Independent Examiners</w:t>
      </w:r>
    </w:p>
    <w:p w14:paraId="0B2288B6" w14:textId="77777777" w:rsidR="00F07636" w:rsidRDefault="00F07636" w:rsidP="00F07636">
      <w:pPr>
        <w:ind w:left="567" w:hanging="567"/>
        <w:rPr>
          <w:b/>
        </w:rPr>
      </w:pPr>
    </w:p>
    <w:p w14:paraId="46E36C4F" w14:textId="2AAC0BDC" w:rsidR="00F07636" w:rsidRDefault="00F07636" w:rsidP="00F07636">
      <w:pPr>
        <w:ind w:left="567" w:hanging="567"/>
        <w:rPr>
          <w:b/>
        </w:rPr>
      </w:pPr>
      <w:r>
        <w:rPr>
          <w:b/>
        </w:rPr>
        <w:tab/>
        <w:t>Proposed:  Fran Palmer.  Seconded:  Mark Edwards.  There were 71 proxy votes and all 29 members present in favour plus 2 proxy abstentions. APPROVED.</w:t>
      </w:r>
    </w:p>
    <w:p w14:paraId="0AD14FDB" w14:textId="2F8AB090" w:rsidR="00CA0176" w:rsidRDefault="00CA0176" w:rsidP="00F07636">
      <w:pPr>
        <w:rPr>
          <w:b/>
        </w:rPr>
      </w:pPr>
    </w:p>
    <w:p w14:paraId="2DC7924C" w14:textId="77777777" w:rsidR="00EA7F0C" w:rsidRDefault="00EA7F0C" w:rsidP="00CA0176">
      <w:pPr>
        <w:ind w:left="567" w:hanging="567"/>
        <w:rPr>
          <w:b/>
        </w:rPr>
      </w:pPr>
    </w:p>
    <w:p w14:paraId="629ADE2A" w14:textId="561B2336" w:rsidR="009B64CD" w:rsidRDefault="009B64CD" w:rsidP="008E5145">
      <w:pPr>
        <w:rPr>
          <w:bCs/>
        </w:rPr>
      </w:pPr>
      <w:r>
        <w:rPr>
          <w:bCs/>
        </w:rPr>
        <w:t xml:space="preserve">At the close of the meeting </w:t>
      </w:r>
      <w:r w:rsidR="00390D00">
        <w:rPr>
          <w:bCs/>
        </w:rPr>
        <w:t>Mark Edwards, President, gave thanks to the committee for the work done this year and also thanks to the editors of the annual report for an excellent publication.</w:t>
      </w:r>
    </w:p>
    <w:p w14:paraId="2C65EB3B" w14:textId="77777777" w:rsidR="009B64CD" w:rsidRDefault="009B64CD" w:rsidP="008E5145">
      <w:pPr>
        <w:rPr>
          <w:bCs/>
        </w:rPr>
      </w:pPr>
    </w:p>
    <w:p w14:paraId="39693DD9" w14:textId="0C2C3614" w:rsidR="007F1EB6" w:rsidRPr="007C17AC" w:rsidRDefault="009B64CD" w:rsidP="008E5145">
      <w:pPr>
        <w:rPr>
          <w:bCs/>
        </w:rPr>
      </w:pPr>
      <w:r>
        <w:rPr>
          <w:bCs/>
        </w:rPr>
        <w:t xml:space="preserve">The meeting was followed by an extremely interesting presentation by </w:t>
      </w:r>
      <w:r w:rsidR="00F07636">
        <w:rPr>
          <w:bCs/>
        </w:rPr>
        <w:t>Elaine Hoyle</w:t>
      </w:r>
      <w:r>
        <w:rPr>
          <w:bCs/>
        </w:rPr>
        <w:t xml:space="preserve"> entitled “</w:t>
      </w:r>
      <w:r w:rsidR="00F07636">
        <w:rPr>
          <w:bCs/>
        </w:rPr>
        <w:t>The Highs and Lows of Being a Curator</w:t>
      </w:r>
      <w:r>
        <w:rPr>
          <w:bCs/>
        </w:rPr>
        <w:t xml:space="preserve">” which documented </w:t>
      </w:r>
      <w:r w:rsidR="00F07636">
        <w:rPr>
          <w:bCs/>
        </w:rPr>
        <w:t>her experiences and research whilst being Natural History Curator at Whitby Museum.</w:t>
      </w:r>
    </w:p>
    <w:sectPr w:rsidR="007F1EB6" w:rsidRPr="007C17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6705" w14:textId="77777777" w:rsidR="00BF56FB" w:rsidRDefault="00BF56FB" w:rsidP="000B7C1F">
      <w:r>
        <w:separator/>
      </w:r>
    </w:p>
  </w:endnote>
  <w:endnote w:type="continuationSeparator" w:id="0">
    <w:p w14:paraId="3E75D0E9" w14:textId="77777777" w:rsidR="00BF56FB" w:rsidRDefault="00BF56FB" w:rsidP="000B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3050"/>
      <w:docPartObj>
        <w:docPartGallery w:val="Page Numbers (Bottom of Page)"/>
        <w:docPartUnique/>
      </w:docPartObj>
    </w:sdtPr>
    <w:sdtEndPr>
      <w:rPr>
        <w:noProof/>
      </w:rPr>
    </w:sdtEndPr>
    <w:sdtContent>
      <w:p w14:paraId="277FA317" w14:textId="51C428F6" w:rsidR="000B7C1F" w:rsidRDefault="000B7C1F">
        <w:pPr>
          <w:pStyle w:val="Footer"/>
          <w:jc w:val="right"/>
        </w:pPr>
        <w:r>
          <w:fldChar w:fldCharType="begin"/>
        </w:r>
        <w:r>
          <w:instrText xml:space="preserve"> PAGE   \* MERGEFORMAT </w:instrText>
        </w:r>
        <w:r>
          <w:fldChar w:fldCharType="separate"/>
        </w:r>
        <w:r w:rsidR="006E689B">
          <w:rPr>
            <w:noProof/>
          </w:rPr>
          <w:t>2</w:t>
        </w:r>
        <w:r>
          <w:rPr>
            <w:noProof/>
          </w:rPr>
          <w:fldChar w:fldCharType="end"/>
        </w:r>
      </w:p>
    </w:sdtContent>
  </w:sdt>
  <w:p w14:paraId="277FA318" w14:textId="77777777" w:rsidR="000B7C1F" w:rsidRDefault="000B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AEC2" w14:textId="77777777" w:rsidR="00BF56FB" w:rsidRDefault="00BF56FB" w:rsidP="000B7C1F">
      <w:r>
        <w:separator/>
      </w:r>
    </w:p>
  </w:footnote>
  <w:footnote w:type="continuationSeparator" w:id="0">
    <w:p w14:paraId="584412EB" w14:textId="77777777" w:rsidR="00BF56FB" w:rsidRDefault="00BF56FB" w:rsidP="000B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40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656E4"/>
    <w:multiLevelType w:val="hybridMultilevel"/>
    <w:tmpl w:val="6B96F4D4"/>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 w15:restartNumberingAfterBreak="0">
    <w:nsid w:val="171B0D5A"/>
    <w:multiLevelType w:val="hybridMultilevel"/>
    <w:tmpl w:val="BA387D40"/>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3" w15:restartNumberingAfterBreak="0">
    <w:nsid w:val="1DBF6FED"/>
    <w:multiLevelType w:val="hybridMultilevel"/>
    <w:tmpl w:val="4B5A3970"/>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3060225F"/>
    <w:multiLevelType w:val="hybridMultilevel"/>
    <w:tmpl w:val="5A8C2EBE"/>
    <w:lvl w:ilvl="0" w:tplc="954044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601D2"/>
    <w:multiLevelType w:val="hybridMultilevel"/>
    <w:tmpl w:val="0E86A85C"/>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 w15:restartNumberingAfterBreak="0">
    <w:nsid w:val="47D61C91"/>
    <w:multiLevelType w:val="hybridMultilevel"/>
    <w:tmpl w:val="3024344C"/>
    <w:lvl w:ilvl="0" w:tplc="D4846A0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4C6B71DF"/>
    <w:multiLevelType w:val="hybridMultilevel"/>
    <w:tmpl w:val="9962E1E8"/>
    <w:lvl w:ilvl="0" w:tplc="87D80A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51D105CF"/>
    <w:multiLevelType w:val="hybridMultilevel"/>
    <w:tmpl w:val="77742E1A"/>
    <w:lvl w:ilvl="0" w:tplc="B78ADA7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6095F45"/>
    <w:multiLevelType w:val="hybridMultilevel"/>
    <w:tmpl w:val="CF628DEC"/>
    <w:lvl w:ilvl="0" w:tplc="C61A574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6D6878CB"/>
    <w:multiLevelType w:val="hybridMultilevel"/>
    <w:tmpl w:val="88B29F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207382649">
    <w:abstractNumId w:val="0"/>
  </w:num>
  <w:num w:numId="2" w16cid:durableId="125586084">
    <w:abstractNumId w:val="4"/>
  </w:num>
  <w:num w:numId="3" w16cid:durableId="1647737584">
    <w:abstractNumId w:val="6"/>
  </w:num>
  <w:num w:numId="4" w16cid:durableId="558513474">
    <w:abstractNumId w:val="7"/>
  </w:num>
  <w:num w:numId="5" w16cid:durableId="900484117">
    <w:abstractNumId w:val="9"/>
  </w:num>
  <w:num w:numId="6" w16cid:durableId="490364519">
    <w:abstractNumId w:val="8"/>
  </w:num>
  <w:num w:numId="7" w16cid:durableId="824513996">
    <w:abstractNumId w:val="10"/>
  </w:num>
  <w:num w:numId="8" w16cid:durableId="1025443415">
    <w:abstractNumId w:val="5"/>
  </w:num>
  <w:num w:numId="9" w16cid:durableId="497114229">
    <w:abstractNumId w:val="3"/>
  </w:num>
  <w:num w:numId="10" w16cid:durableId="1454324859">
    <w:abstractNumId w:val="1"/>
  </w:num>
  <w:num w:numId="11" w16cid:durableId="116682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45"/>
    <w:rsid w:val="00007349"/>
    <w:rsid w:val="00007736"/>
    <w:rsid w:val="00007C15"/>
    <w:rsid w:val="00011871"/>
    <w:rsid w:val="00021308"/>
    <w:rsid w:val="00024505"/>
    <w:rsid w:val="00025633"/>
    <w:rsid w:val="00041D22"/>
    <w:rsid w:val="00044B58"/>
    <w:rsid w:val="00051068"/>
    <w:rsid w:val="00056F6C"/>
    <w:rsid w:val="00060F14"/>
    <w:rsid w:val="00061F87"/>
    <w:rsid w:val="00065BA5"/>
    <w:rsid w:val="00073BBA"/>
    <w:rsid w:val="00086BD6"/>
    <w:rsid w:val="00091329"/>
    <w:rsid w:val="00091E02"/>
    <w:rsid w:val="000A3243"/>
    <w:rsid w:val="000B7C1F"/>
    <w:rsid w:val="000C6D3D"/>
    <w:rsid w:val="000D1217"/>
    <w:rsid w:val="000E0326"/>
    <w:rsid w:val="000E0508"/>
    <w:rsid w:val="000E0B2C"/>
    <w:rsid w:val="000E6149"/>
    <w:rsid w:val="00104ADC"/>
    <w:rsid w:val="001144E5"/>
    <w:rsid w:val="0012404C"/>
    <w:rsid w:val="00126117"/>
    <w:rsid w:val="00127123"/>
    <w:rsid w:val="0013468B"/>
    <w:rsid w:val="00147D6E"/>
    <w:rsid w:val="00151197"/>
    <w:rsid w:val="0015442E"/>
    <w:rsid w:val="00155FE2"/>
    <w:rsid w:val="001572EC"/>
    <w:rsid w:val="00161DFC"/>
    <w:rsid w:val="0016574A"/>
    <w:rsid w:val="001726E3"/>
    <w:rsid w:val="00172868"/>
    <w:rsid w:val="00182135"/>
    <w:rsid w:val="00182148"/>
    <w:rsid w:val="001921D7"/>
    <w:rsid w:val="001954A1"/>
    <w:rsid w:val="001A0613"/>
    <w:rsid w:val="001A36F2"/>
    <w:rsid w:val="001A798A"/>
    <w:rsid w:val="001C6F0F"/>
    <w:rsid w:val="001D49C8"/>
    <w:rsid w:val="001D7F76"/>
    <w:rsid w:val="001E4D7C"/>
    <w:rsid w:val="001F0F7A"/>
    <w:rsid w:val="00202429"/>
    <w:rsid w:val="0020732A"/>
    <w:rsid w:val="0021079D"/>
    <w:rsid w:val="00210FA2"/>
    <w:rsid w:val="00215DEE"/>
    <w:rsid w:val="002237AE"/>
    <w:rsid w:val="00226412"/>
    <w:rsid w:val="00233FE1"/>
    <w:rsid w:val="00236152"/>
    <w:rsid w:val="00243816"/>
    <w:rsid w:val="0024504D"/>
    <w:rsid w:val="002469DA"/>
    <w:rsid w:val="002520B9"/>
    <w:rsid w:val="002640CF"/>
    <w:rsid w:val="00271389"/>
    <w:rsid w:val="00276275"/>
    <w:rsid w:val="002824AF"/>
    <w:rsid w:val="0028304E"/>
    <w:rsid w:val="00283702"/>
    <w:rsid w:val="00286938"/>
    <w:rsid w:val="00291E4F"/>
    <w:rsid w:val="002943B3"/>
    <w:rsid w:val="00297372"/>
    <w:rsid w:val="002A0832"/>
    <w:rsid w:val="002A7AD8"/>
    <w:rsid w:val="002B0D92"/>
    <w:rsid w:val="002B23AF"/>
    <w:rsid w:val="002B3D86"/>
    <w:rsid w:val="002B42D8"/>
    <w:rsid w:val="002B6F4F"/>
    <w:rsid w:val="002B795D"/>
    <w:rsid w:val="002C10F6"/>
    <w:rsid w:val="002C4966"/>
    <w:rsid w:val="002D4BFC"/>
    <w:rsid w:val="002E016D"/>
    <w:rsid w:val="002E27EA"/>
    <w:rsid w:val="002E4A22"/>
    <w:rsid w:val="002E6BC8"/>
    <w:rsid w:val="002F31B4"/>
    <w:rsid w:val="002F5884"/>
    <w:rsid w:val="003149F8"/>
    <w:rsid w:val="00321DA1"/>
    <w:rsid w:val="00322186"/>
    <w:rsid w:val="00322669"/>
    <w:rsid w:val="0033281B"/>
    <w:rsid w:val="00351355"/>
    <w:rsid w:val="00352598"/>
    <w:rsid w:val="00357A8B"/>
    <w:rsid w:val="00362CE4"/>
    <w:rsid w:val="00381E0C"/>
    <w:rsid w:val="003823E2"/>
    <w:rsid w:val="00384706"/>
    <w:rsid w:val="0038474D"/>
    <w:rsid w:val="00390D00"/>
    <w:rsid w:val="00395684"/>
    <w:rsid w:val="003A2234"/>
    <w:rsid w:val="003A535B"/>
    <w:rsid w:val="003B184D"/>
    <w:rsid w:val="003D2996"/>
    <w:rsid w:val="003D7EE3"/>
    <w:rsid w:val="003E15C4"/>
    <w:rsid w:val="003E3B97"/>
    <w:rsid w:val="003E45CA"/>
    <w:rsid w:val="003E6600"/>
    <w:rsid w:val="003F2F1E"/>
    <w:rsid w:val="003F4CB4"/>
    <w:rsid w:val="004063EB"/>
    <w:rsid w:val="00413013"/>
    <w:rsid w:val="00423EDE"/>
    <w:rsid w:val="00425692"/>
    <w:rsid w:val="00426138"/>
    <w:rsid w:val="004268D8"/>
    <w:rsid w:val="00427639"/>
    <w:rsid w:val="00427798"/>
    <w:rsid w:val="00427E9E"/>
    <w:rsid w:val="0043232A"/>
    <w:rsid w:val="004356AA"/>
    <w:rsid w:val="00437D9C"/>
    <w:rsid w:val="00444F47"/>
    <w:rsid w:val="00446396"/>
    <w:rsid w:val="00461223"/>
    <w:rsid w:val="00470ABD"/>
    <w:rsid w:val="00471076"/>
    <w:rsid w:val="004773D7"/>
    <w:rsid w:val="00480652"/>
    <w:rsid w:val="00492E20"/>
    <w:rsid w:val="004932B1"/>
    <w:rsid w:val="00494D33"/>
    <w:rsid w:val="004C07BD"/>
    <w:rsid w:val="004C5B89"/>
    <w:rsid w:val="004D3D67"/>
    <w:rsid w:val="004D6568"/>
    <w:rsid w:val="004D7792"/>
    <w:rsid w:val="004E4A75"/>
    <w:rsid w:val="004E71DC"/>
    <w:rsid w:val="004F13AE"/>
    <w:rsid w:val="004F2A94"/>
    <w:rsid w:val="004F566F"/>
    <w:rsid w:val="00511199"/>
    <w:rsid w:val="00515CB2"/>
    <w:rsid w:val="005164F7"/>
    <w:rsid w:val="00520F7D"/>
    <w:rsid w:val="005269CD"/>
    <w:rsid w:val="005275CC"/>
    <w:rsid w:val="005324AA"/>
    <w:rsid w:val="00532D87"/>
    <w:rsid w:val="00532F29"/>
    <w:rsid w:val="00533B91"/>
    <w:rsid w:val="005344EA"/>
    <w:rsid w:val="0054040D"/>
    <w:rsid w:val="00542BD1"/>
    <w:rsid w:val="005564C8"/>
    <w:rsid w:val="00556BC3"/>
    <w:rsid w:val="0056460A"/>
    <w:rsid w:val="00567709"/>
    <w:rsid w:val="00594D14"/>
    <w:rsid w:val="005A1C45"/>
    <w:rsid w:val="005A67C1"/>
    <w:rsid w:val="005A684D"/>
    <w:rsid w:val="005D1A20"/>
    <w:rsid w:val="005D39DB"/>
    <w:rsid w:val="005D621D"/>
    <w:rsid w:val="005E09E3"/>
    <w:rsid w:val="005E1965"/>
    <w:rsid w:val="005E2055"/>
    <w:rsid w:val="005E2B96"/>
    <w:rsid w:val="005E3351"/>
    <w:rsid w:val="005E4853"/>
    <w:rsid w:val="005E72EF"/>
    <w:rsid w:val="005F2F04"/>
    <w:rsid w:val="00600F21"/>
    <w:rsid w:val="006021CA"/>
    <w:rsid w:val="006063F6"/>
    <w:rsid w:val="00611C1A"/>
    <w:rsid w:val="00614111"/>
    <w:rsid w:val="006174AB"/>
    <w:rsid w:val="00622CAE"/>
    <w:rsid w:val="0062421D"/>
    <w:rsid w:val="00624C14"/>
    <w:rsid w:val="00630CB2"/>
    <w:rsid w:val="00631820"/>
    <w:rsid w:val="00634B9B"/>
    <w:rsid w:val="00643C7C"/>
    <w:rsid w:val="00651D31"/>
    <w:rsid w:val="00652767"/>
    <w:rsid w:val="0065327D"/>
    <w:rsid w:val="00672E7C"/>
    <w:rsid w:val="00674DEB"/>
    <w:rsid w:val="00674E6D"/>
    <w:rsid w:val="006823D3"/>
    <w:rsid w:val="00684664"/>
    <w:rsid w:val="0069223B"/>
    <w:rsid w:val="0069366F"/>
    <w:rsid w:val="006959DE"/>
    <w:rsid w:val="0069705D"/>
    <w:rsid w:val="006A1981"/>
    <w:rsid w:val="006A2DB2"/>
    <w:rsid w:val="006A49A6"/>
    <w:rsid w:val="006D0068"/>
    <w:rsid w:val="006D1C31"/>
    <w:rsid w:val="006E689B"/>
    <w:rsid w:val="006E771C"/>
    <w:rsid w:val="006F0790"/>
    <w:rsid w:val="006F54AC"/>
    <w:rsid w:val="007009E8"/>
    <w:rsid w:val="00704C59"/>
    <w:rsid w:val="00707BAE"/>
    <w:rsid w:val="00710E2B"/>
    <w:rsid w:val="007139F6"/>
    <w:rsid w:val="00720827"/>
    <w:rsid w:val="00730B4F"/>
    <w:rsid w:val="00733C86"/>
    <w:rsid w:val="00737F79"/>
    <w:rsid w:val="00743A43"/>
    <w:rsid w:val="007461B8"/>
    <w:rsid w:val="00771395"/>
    <w:rsid w:val="00775A49"/>
    <w:rsid w:val="007822D5"/>
    <w:rsid w:val="007A0095"/>
    <w:rsid w:val="007A2A6F"/>
    <w:rsid w:val="007A3627"/>
    <w:rsid w:val="007A3822"/>
    <w:rsid w:val="007A390E"/>
    <w:rsid w:val="007A63E7"/>
    <w:rsid w:val="007A77C7"/>
    <w:rsid w:val="007B6A16"/>
    <w:rsid w:val="007C1428"/>
    <w:rsid w:val="007C17AC"/>
    <w:rsid w:val="007C61DC"/>
    <w:rsid w:val="007C7A98"/>
    <w:rsid w:val="007D0B2F"/>
    <w:rsid w:val="007D7832"/>
    <w:rsid w:val="007E69E4"/>
    <w:rsid w:val="007E6B78"/>
    <w:rsid w:val="007F1BA4"/>
    <w:rsid w:val="007F1EB6"/>
    <w:rsid w:val="007F3CAC"/>
    <w:rsid w:val="007F4661"/>
    <w:rsid w:val="00810862"/>
    <w:rsid w:val="00823833"/>
    <w:rsid w:val="00827BDE"/>
    <w:rsid w:val="00827F20"/>
    <w:rsid w:val="00860E38"/>
    <w:rsid w:val="00881A82"/>
    <w:rsid w:val="00887CE2"/>
    <w:rsid w:val="008962A5"/>
    <w:rsid w:val="00896C91"/>
    <w:rsid w:val="008A72EF"/>
    <w:rsid w:val="008C26BB"/>
    <w:rsid w:val="008C5619"/>
    <w:rsid w:val="008C6B12"/>
    <w:rsid w:val="008C7A28"/>
    <w:rsid w:val="008D62A3"/>
    <w:rsid w:val="008E36F3"/>
    <w:rsid w:val="008E4A7E"/>
    <w:rsid w:val="008E5145"/>
    <w:rsid w:val="008E60D2"/>
    <w:rsid w:val="008E6368"/>
    <w:rsid w:val="008E6385"/>
    <w:rsid w:val="008F1633"/>
    <w:rsid w:val="008F6354"/>
    <w:rsid w:val="00902475"/>
    <w:rsid w:val="00903E8D"/>
    <w:rsid w:val="00911658"/>
    <w:rsid w:val="00914C78"/>
    <w:rsid w:val="00915591"/>
    <w:rsid w:val="0092388F"/>
    <w:rsid w:val="00923B82"/>
    <w:rsid w:val="00941D03"/>
    <w:rsid w:val="009422CA"/>
    <w:rsid w:val="0095746B"/>
    <w:rsid w:val="009611AF"/>
    <w:rsid w:val="009621FA"/>
    <w:rsid w:val="00963AE1"/>
    <w:rsid w:val="00965841"/>
    <w:rsid w:val="00970E9C"/>
    <w:rsid w:val="00977011"/>
    <w:rsid w:val="009800EE"/>
    <w:rsid w:val="00980E41"/>
    <w:rsid w:val="0098125E"/>
    <w:rsid w:val="009836CB"/>
    <w:rsid w:val="00983C67"/>
    <w:rsid w:val="00983EC3"/>
    <w:rsid w:val="009A349F"/>
    <w:rsid w:val="009A518E"/>
    <w:rsid w:val="009A6EE8"/>
    <w:rsid w:val="009A7129"/>
    <w:rsid w:val="009B1168"/>
    <w:rsid w:val="009B64CD"/>
    <w:rsid w:val="009B70E6"/>
    <w:rsid w:val="009C2F9A"/>
    <w:rsid w:val="009C63A8"/>
    <w:rsid w:val="009C6FC9"/>
    <w:rsid w:val="009D7CDE"/>
    <w:rsid w:val="009F36E1"/>
    <w:rsid w:val="009F6669"/>
    <w:rsid w:val="00A0135E"/>
    <w:rsid w:val="00A053C8"/>
    <w:rsid w:val="00A3082B"/>
    <w:rsid w:val="00A33E61"/>
    <w:rsid w:val="00A37BF7"/>
    <w:rsid w:val="00A40F29"/>
    <w:rsid w:val="00A444FE"/>
    <w:rsid w:val="00A468FF"/>
    <w:rsid w:val="00A634FF"/>
    <w:rsid w:val="00A72E4D"/>
    <w:rsid w:val="00A74EDC"/>
    <w:rsid w:val="00A75581"/>
    <w:rsid w:val="00A779B2"/>
    <w:rsid w:val="00A81A85"/>
    <w:rsid w:val="00A87CF4"/>
    <w:rsid w:val="00A87EA9"/>
    <w:rsid w:val="00A9066E"/>
    <w:rsid w:val="00A91236"/>
    <w:rsid w:val="00A96E9E"/>
    <w:rsid w:val="00A97285"/>
    <w:rsid w:val="00AA14D6"/>
    <w:rsid w:val="00AA2AA9"/>
    <w:rsid w:val="00AA2E38"/>
    <w:rsid w:val="00AA6CD2"/>
    <w:rsid w:val="00AA7F5A"/>
    <w:rsid w:val="00AB5AE6"/>
    <w:rsid w:val="00AB7F30"/>
    <w:rsid w:val="00AC4C69"/>
    <w:rsid w:val="00AD1FE3"/>
    <w:rsid w:val="00AE54BB"/>
    <w:rsid w:val="00AF43F9"/>
    <w:rsid w:val="00AF55AC"/>
    <w:rsid w:val="00AF7D50"/>
    <w:rsid w:val="00B065BC"/>
    <w:rsid w:val="00B246EF"/>
    <w:rsid w:val="00B31CF6"/>
    <w:rsid w:val="00B34384"/>
    <w:rsid w:val="00B41C47"/>
    <w:rsid w:val="00B4598D"/>
    <w:rsid w:val="00B4776E"/>
    <w:rsid w:val="00B50C9F"/>
    <w:rsid w:val="00B54D2D"/>
    <w:rsid w:val="00B578A1"/>
    <w:rsid w:val="00B60E70"/>
    <w:rsid w:val="00B67B6E"/>
    <w:rsid w:val="00B700BF"/>
    <w:rsid w:val="00B7380B"/>
    <w:rsid w:val="00B76E37"/>
    <w:rsid w:val="00B80662"/>
    <w:rsid w:val="00B856E3"/>
    <w:rsid w:val="00B87A5E"/>
    <w:rsid w:val="00B9406A"/>
    <w:rsid w:val="00BA7969"/>
    <w:rsid w:val="00BB2064"/>
    <w:rsid w:val="00BB6608"/>
    <w:rsid w:val="00BC1921"/>
    <w:rsid w:val="00BD1AF4"/>
    <w:rsid w:val="00BF05B3"/>
    <w:rsid w:val="00BF4BDD"/>
    <w:rsid w:val="00BF56E9"/>
    <w:rsid w:val="00BF56FB"/>
    <w:rsid w:val="00BF7478"/>
    <w:rsid w:val="00C03326"/>
    <w:rsid w:val="00C05D45"/>
    <w:rsid w:val="00C06CE7"/>
    <w:rsid w:val="00C07BFD"/>
    <w:rsid w:val="00C11310"/>
    <w:rsid w:val="00C12F92"/>
    <w:rsid w:val="00C14AE7"/>
    <w:rsid w:val="00C229E0"/>
    <w:rsid w:val="00C25B07"/>
    <w:rsid w:val="00C3373C"/>
    <w:rsid w:val="00C40A94"/>
    <w:rsid w:val="00C44FBE"/>
    <w:rsid w:val="00C655E9"/>
    <w:rsid w:val="00C6661D"/>
    <w:rsid w:val="00C67AD1"/>
    <w:rsid w:val="00C77018"/>
    <w:rsid w:val="00C87AF8"/>
    <w:rsid w:val="00C87C39"/>
    <w:rsid w:val="00C90C2D"/>
    <w:rsid w:val="00C93F10"/>
    <w:rsid w:val="00CA0176"/>
    <w:rsid w:val="00CA29AD"/>
    <w:rsid w:val="00CA6272"/>
    <w:rsid w:val="00CB2F31"/>
    <w:rsid w:val="00CB331A"/>
    <w:rsid w:val="00CC0AB1"/>
    <w:rsid w:val="00CD438B"/>
    <w:rsid w:val="00CD57C7"/>
    <w:rsid w:val="00CD6058"/>
    <w:rsid w:val="00CD7C46"/>
    <w:rsid w:val="00CE6EE9"/>
    <w:rsid w:val="00D009FF"/>
    <w:rsid w:val="00D04C54"/>
    <w:rsid w:val="00D051E2"/>
    <w:rsid w:val="00D05884"/>
    <w:rsid w:val="00D11E02"/>
    <w:rsid w:val="00D20A7F"/>
    <w:rsid w:val="00D24036"/>
    <w:rsid w:val="00D35F14"/>
    <w:rsid w:val="00D40053"/>
    <w:rsid w:val="00D404CA"/>
    <w:rsid w:val="00D4139D"/>
    <w:rsid w:val="00D43576"/>
    <w:rsid w:val="00D57110"/>
    <w:rsid w:val="00D63227"/>
    <w:rsid w:val="00D76196"/>
    <w:rsid w:val="00D84F75"/>
    <w:rsid w:val="00D855AC"/>
    <w:rsid w:val="00D96835"/>
    <w:rsid w:val="00D97E98"/>
    <w:rsid w:val="00DA11D8"/>
    <w:rsid w:val="00DA2815"/>
    <w:rsid w:val="00DA472E"/>
    <w:rsid w:val="00DB6210"/>
    <w:rsid w:val="00DC0634"/>
    <w:rsid w:val="00DC0B8E"/>
    <w:rsid w:val="00DC54E9"/>
    <w:rsid w:val="00DD251D"/>
    <w:rsid w:val="00DD3FC3"/>
    <w:rsid w:val="00DE4709"/>
    <w:rsid w:val="00DE6229"/>
    <w:rsid w:val="00DE6234"/>
    <w:rsid w:val="00DF46D4"/>
    <w:rsid w:val="00E048D7"/>
    <w:rsid w:val="00E10B3F"/>
    <w:rsid w:val="00E16159"/>
    <w:rsid w:val="00E1647E"/>
    <w:rsid w:val="00E21A33"/>
    <w:rsid w:val="00E30C37"/>
    <w:rsid w:val="00E41ECD"/>
    <w:rsid w:val="00E472E4"/>
    <w:rsid w:val="00E7275B"/>
    <w:rsid w:val="00E77100"/>
    <w:rsid w:val="00E82B0A"/>
    <w:rsid w:val="00E839CA"/>
    <w:rsid w:val="00E953D5"/>
    <w:rsid w:val="00E96537"/>
    <w:rsid w:val="00E9723E"/>
    <w:rsid w:val="00EA7F0C"/>
    <w:rsid w:val="00EB4070"/>
    <w:rsid w:val="00EC29A9"/>
    <w:rsid w:val="00EC57AC"/>
    <w:rsid w:val="00ED4262"/>
    <w:rsid w:val="00EE15F6"/>
    <w:rsid w:val="00EE39CE"/>
    <w:rsid w:val="00EF12B0"/>
    <w:rsid w:val="00EF29A1"/>
    <w:rsid w:val="00EF4C45"/>
    <w:rsid w:val="00EF6B5B"/>
    <w:rsid w:val="00EF7FAC"/>
    <w:rsid w:val="00F07296"/>
    <w:rsid w:val="00F07636"/>
    <w:rsid w:val="00F11449"/>
    <w:rsid w:val="00F23EF4"/>
    <w:rsid w:val="00F24426"/>
    <w:rsid w:val="00F25FF8"/>
    <w:rsid w:val="00F265BE"/>
    <w:rsid w:val="00F31482"/>
    <w:rsid w:val="00F464E2"/>
    <w:rsid w:val="00F47973"/>
    <w:rsid w:val="00F5087A"/>
    <w:rsid w:val="00F514D2"/>
    <w:rsid w:val="00F52FFA"/>
    <w:rsid w:val="00F56A43"/>
    <w:rsid w:val="00F76DF7"/>
    <w:rsid w:val="00F80A48"/>
    <w:rsid w:val="00F81174"/>
    <w:rsid w:val="00F92570"/>
    <w:rsid w:val="00F93C57"/>
    <w:rsid w:val="00F9699D"/>
    <w:rsid w:val="00FA7234"/>
    <w:rsid w:val="00FB1450"/>
    <w:rsid w:val="00FB281B"/>
    <w:rsid w:val="00FB4D3D"/>
    <w:rsid w:val="00FB5243"/>
    <w:rsid w:val="00FC4E55"/>
    <w:rsid w:val="00FD1E3E"/>
    <w:rsid w:val="00FD22AD"/>
    <w:rsid w:val="00FD4CC5"/>
    <w:rsid w:val="00FD5AC8"/>
    <w:rsid w:val="00FD75F4"/>
    <w:rsid w:val="00FE1111"/>
    <w:rsid w:val="00FF4BEC"/>
    <w:rsid w:val="00FF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A2D3"/>
  <w15:docId w15:val="{3297FD67-E70A-4E96-8CA3-E9743BA0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1633"/>
    <w:pPr>
      <w:numPr>
        <w:numId w:val="1"/>
      </w:numPr>
      <w:contextualSpacing/>
    </w:pPr>
  </w:style>
  <w:style w:type="paragraph" w:styleId="Header">
    <w:name w:val="header"/>
    <w:basedOn w:val="Normal"/>
    <w:link w:val="HeaderChar"/>
    <w:uiPriority w:val="99"/>
    <w:unhideWhenUsed/>
    <w:rsid w:val="000B7C1F"/>
    <w:pPr>
      <w:tabs>
        <w:tab w:val="center" w:pos="4513"/>
        <w:tab w:val="right" w:pos="9026"/>
      </w:tabs>
    </w:pPr>
  </w:style>
  <w:style w:type="character" w:customStyle="1" w:styleId="HeaderChar">
    <w:name w:val="Header Char"/>
    <w:basedOn w:val="DefaultParagraphFont"/>
    <w:link w:val="Header"/>
    <w:uiPriority w:val="99"/>
    <w:rsid w:val="000B7C1F"/>
  </w:style>
  <w:style w:type="paragraph" w:styleId="Footer">
    <w:name w:val="footer"/>
    <w:basedOn w:val="Normal"/>
    <w:link w:val="FooterChar"/>
    <w:uiPriority w:val="99"/>
    <w:unhideWhenUsed/>
    <w:rsid w:val="000B7C1F"/>
    <w:pPr>
      <w:tabs>
        <w:tab w:val="center" w:pos="4513"/>
        <w:tab w:val="right" w:pos="9026"/>
      </w:tabs>
    </w:pPr>
  </w:style>
  <w:style w:type="character" w:customStyle="1" w:styleId="FooterChar">
    <w:name w:val="Footer Char"/>
    <w:basedOn w:val="DefaultParagraphFont"/>
    <w:link w:val="Footer"/>
    <w:uiPriority w:val="99"/>
    <w:rsid w:val="000B7C1F"/>
  </w:style>
  <w:style w:type="paragraph" w:styleId="ListParagraph">
    <w:name w:val="List Paragraph"/>
    <w:basedOn w:val="Normal"/>
    <w:uiPriority w:val="34"/>
    <w:qFormat/>
    <w:rsid w:val="00E1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88E0-0667-48AF-BB49-EAD55864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Manager</cp:lastModifiedBy>
  <cp:revision>2</cp:revision>
  <dcterms:created xsi:type="dcterms:W3CDTF">2025-12-18T09:46:00Z</dcterms:created>
  <dcterms:modified xsi:type="dcterms:W3CDTF">2025-12-18T09:46:00Z</dcterms:modified>
</cp:coreProperties>
</file>